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36BA" w14:textId="5965F1A3" w:rsidR="007D5D75" w:rsidRDefault="007D5D75" w:rsidP="007D5D75">
      <w:pPr>
        <w:rPr>
          <w:b/>
        </w:rPr>
      </w:pPr>
      <w:bookmarkStart w:id="0" w:name="_GoBack"/>
      <w:bookmarkEnd w:id="0"/>
      <w:r>
        <w:rPr>
          <w:b/>
        </w:rPr>
        <w:t>Readers Theatre – Big Dog/Little D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BE4">
        <w:rPr>
          <w:b/>
          <w:noProof/>
        </w:rPr>
        <w:drawing>
          <wp:inline distT="0" distB="0" distL="0" distR="0" wp14:anchorId="10CD7674" wp14:editId="3545FF75">
            <wp:extent cx="1366290" cy="1360714"/>
            <wp:effectExtent l="0" t="0" r="5715" b="11430"/>
            <wp:docPr id="2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72" cy="13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2416" w14:textId="77777777" w:rsidR="007D5D75" w:rsidRDefault="007D5D75" w:rsidP="007D5D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0"/>
        <w:gridCol w:w="3056"/>
      </w:tblGrid>
      <w:tr w:rsidR="007D5D75" w14:paraId="09F15DC2" w14:textId="77777777" w:rsidTr="00BA62D1">
        <w:tc>
          <w:tcPr>
            <w:tcW w:w="6520" w:type="dxa"/>
          </w:tcPr>
          <w:p w14:paraId="22952168" w14:textId="77777777" w:rsidR="007D5D75" w:rsidRPr="008F45EA" w:rsidRDefault="007D5D75" w:rsidP="00BA62D1">
            <w:r>
              <w:rPr>
                <w:b/>
              </w:rPr>
              <w:t xml:space="preserve">Little Dog: </w:t>
            </w:r>
            <w:r>
              <w:t>(</w:t>
            </w:r>
            <w:r>
              <w:rPr>
                <w:i/>
              </w:rPr>
              <w:t xml:space="preserve">In a high, excited </w:t>
            </w:r>
            <w:proofErr w:type="gramStart"/>
            <w:r>
              <w:rPr>
                <w:i/>
              </w:rPr>
              <w:t>voice)</w:t>
            </w:r>
            <w:r>
              <w:t xml:space="preserve">  Hello</w:t>
            </w:r>
            <w:proofErr w:type="gramEnd"/>
            <w:r>
              <w:t>!</w:t>
            </w:r>
          </w:p>
        </w:tc>
        <w:tc>
          <w:tcPr>
            <w:tcW w:w="3056" w:type="dxa"/>
          </w:tcPr>
          <w:p w14:paraId="4E2F5C36" w14:textId="77777777" w:rsidR="007D5D75" w:rsidRDefault="007D5D75" w:rsidP="00BA62D1">
            <w:pPr>
              <w:jc w:val="center"/>
              <w:rPr>
                <w:b/>
              </w:rPr>
            </w:pPr>
            <w:r w:rsidRPr="000A0940">
              <w:rPr>
                <w:b/>
                <w:noProof/>
              </w:rPr>
              <w:drawing>
                <wp:inline distT="0" distB="0" distL="0" distR="0" wp14:anchorId="3A15FE4D" wp14:editId="69606FD0">
                  <wp:extent cx="968375" cy="582386"/>
                  <wp:effectExtent l="0" t="0" r="0" b="1905"/>
                  <wp:docPr id="2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78" cy="58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2987B7B3" w14:textId="77777777" w:rsidTr="00BA62D1">
        <w:tc>
          <w:tcPr>
            <w:tcW w:w="6520" w:type="dxa"/>
          </w:tcPr>
          <w:p w14:paraId="0BA6A2A9" w14:textId="77777777" w:rsidR="007D5D75" w:rsidRPr="008F45EA" w:rsidRDefault="007D5D75" w:rsidP="00BA62D1">
            <w:r>
              <w:rPr>
                <w:b/>
              </w:rPr>
              <w:t xml:space="preserve">Big Dog: </w:t>
            </w:r>
            <w:r>
              <w:rPr>
                <w:i/>
              </w:rPr>
              <w:t xml:space="preserve">(In a low, calm </w:t>
            </w:r>
            <w:proofErr w:type="gramStart"/>
            <w:r>
              <w:rPr>
                <w:i/>
              </w:rPr>
              <w:t xml:space="preserve">voice)  </w:t>
            </w:r>
            <w:r>
              <w:t>Hello</w:t>
            </w:r>
            <w:proofErr w:type="gramEnd"/>
            <w:r>
              <w:t>!</w:t>
            </w:r>
          </w:p>
        </w:tc>
        <w:tc>
          <w:tcPr>
            <w:tcW w:w="3056" w:type="dxa"/>
          </w:tcPr>
          <w:p w14:paraId="12BAF64E" w14:textId="77777777" w:rsidR="007D5D75" w:rsidRPr="000A0940" w:rsidRDefault="007D5D75" w:rsidP="00BA62D1">
            <w:pPr>
              <w:jc w:val="center"/>
              <w:rPr>
                <w:b/>
              </w:rPr>
            </w:pPr>
            <w:r w:rsidRPr="000A0940">
              <w:rPr>
                <w:b/>
                <w:noProof/>
              </w:rPr>
              <w:drawing>
                <wp:inline distT="0" distB="0" distL="0" distR="0" wp14:anchorId="67AA6E97" wp14:editId="3F87A54B">
                  <wp:extent cx="1082675" cy="723900"/>
                  <wp:effectExtent l="0" t="0" r="9525" b="12700"/>
                  <wp:docPr id="2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60" cy="7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4A52A6B2" w14:textId="77777777" w:rsidTr="00BA62D1">
        <w:tc>
          <w:tcPr>
            <w:tcW w:w="6520" w:type="dxa"/>
          </w:tcPr>
          <w:p w14:paraId="569F0BB1" w14:textId="77777777" w:rsidR="007D5D75" w:rsidRDefault="007D5D75" w:rsidP="00BA62D1">
            <w:r>
              <w:rPr>
                <w:b/>
              </w:rPr>
              <w:t>Little Dog:</w:t>
            </w:r>
            <w:r>
              <w:t xml:space="preserve">  Did you see that bee?</w:t>
            </w:r>
          </w:p>
          <w:p w14:paraId="2E9071F3" w14:textId="77777777" w:rsidR="007D5D75" w:rsidRPr="008F45EA" w:rsidRDefault="007D5D75" w:rsidP="00BA62D1">
            <w:r>
              <w:rPr>
                <w:b/>
              </w:rPr>
              <w:t>Both</w:t>
            </w:r>
            <w:proofErr w:type="gramStart"/>
            <w:r>
              <w:rPr>
                <w:b/>
              </w:rPr>
              <w:t xml:space="preserve">: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Buzz)</w:t>
            </w:r>
          </w:p>
        </w:tc>
        <w:tc>
          <w:tcPr>
            <w:tcW w:w="3056" w:type="dxa"/>
          </w:tcPr>
          <w:p w14:paraId="76703949" w14:textId="77777777" w:rsidR="007D5D75" w:rsidRPr="000A0940" w:rsidRDefault="007D5D75" w:rsidP="00BA62D1">
            <w:pPr>
              <w:jc w:val="center"/>
              <w:rPr>
                <w:b/>
              </w:rPr>
            </w:pPr>
            <w:r w:rsidRPr="00450346">
              <w:rPr>
                <w:b/>
                <w:noProof/>
              </w:rPr>
              <w:drawing>
                <wp:inline distT="0" distB="0" distL="0" distR="0" wp14:anchorId="09FB76FD" wp14:editId="0F107BD7">
                  <wp:extent cx="798376" cy="685800"/>
                  <wp:effectExtent l="0" t="0" r="0" b="0"/>
                  <wp:docPr id="2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29" cy="6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499E12D9" w14:textId="77777777" w:rsidTr="00BA62D1">
        <w:tc>
          <w:tcPr>
            <w:tcW w:w="6520" w:type="dxa"/>
          </w:tcPr>
          <w:p w14:paraId="5FD1DA32" w14:textId="77777777" w:rsidR="007D5D75" w:rsidRPr="008F45EA" w:rsidRDefault="007D5D75" w:rsidP="00BA62D1">
            <w:r>
              <w:rPr>
                <w:b/>
              </w:rPr>
              <w:t xml:space="preserve">Big Dog:  </w:t>
            </w:r>
            <w:r>
              <w:t>No, but I saw a bear.</w:t>
            </w:r>
          </w:p>
        </w:tc>
        <w:tc>
          <w:tcPr>
            <w:tcW w:w="3056" w:type="dxa"/>
          </w:tcPr>
          <w:p w14:paraId="10ACA0B6" w14:textId="77777777" w:rsidR="007D5D75" w:rsidRPr="00450346" w:rsidRDefault="007D5D75" w:rsidP="00BA62D1">
            <w:pPr>
              <w:jc w:val="center"/>
              <w:rPr>
                <w:b/>
              </w:rPr>
            </w:pPr>
            <w:r w:rsidRPr="00936F76">
              <w:rPr>
                <w:b/>
                <w:noProof/>
              </w:rPr>
              <w:drawing>
                <wp:inline distT="0" distB="0" distL="0" distR="0" wp14:anchorId="066B95DD" wp14:editId="6D79B0FD">
                  <wp:extent cx="739775" cy="740229"/>
                  <wp:effectExtent l="0" t="0" r="0" b="0"/>
                  <wp:docPr id="2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72" cy="74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4127A495" w14:textId="77777777" w:rsidTr="00BA62D1">
        <w:tc>
          <w:tcPr>
            <w:tcW w:w="6520" w:type="dxa"/>
          </w:tcPr>
          <w:p w14:paraId="5045F987" w14:textId="77777777" w:rsidR="007D5D75" w:rsidRDefault="007D5D75" w:rsidP="00BA62D1">
            <w:r>
              <w:rPr>
                <w:b/>
              </w:rPr>
              <w:t xml:space="preserve">Little Dog: </w:t>
            </w:r>
            <w:r>
              <w:t>Did you see the cat?</w:t>
            </w:r>
          </w:p>
          <w:p w14:paraId="2782A30F" w14:textId="77777777" w:rsidR="007D5D75" w:rsidRPr="008F45EA" w:rsidRDefault="007D5D75" w:rsidP="00BA62D1">
            <w:pPr>
              <w:rPr>
                <w:i/>
              </w:rPr>
            </w:pPr>
            <w:r>
              <w:rPr>
                <w:b/>
              </w:rPr>
              <w:t>Both</w:t>
            </w:r>
            <w:proofErr w:type="gramStart"/>
            <w:r>
              <w:rPr>
                <w:b/>
              </w:rPr>
              <w:t xml:space="preserve">: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Meow, Meow)</w:t>
            </w:r>
          </w:p>
        </w:tc>
        <w:tc>
          <w:tcPr>
            <w:tcW w:w="3056" w:type="dxa"/>
          </w:tcPr>
          <w:p w14:paraId="59B64952" w14:textId="77777777" w:rsidR="007D5D75" w:rsidRPr="00936F76" w:rsidRDefault="007D5D75" w:rsidP="00BA62D1">
            <w:pPr>
              <w:jc w:val="center"/>
              <w:rPr>
                <w:b/>
              </w:rPr>
            </w:pPr>
            <w:r w:rsidRPr="00450346">
              <w:rPr>
                <w:b/>
                <w:noProof/>
              </w:rPr>
              <w:drawing>
                <wp:inline distT="0" distB="0" distL="0" distR="0" wp14:anchorId="6C47DDBF" wp14:editId="1C12EBBD">
                  <wp:extent cx="803239" cy="932815"/>
                  <wp:effectExtent l="0" t="0" r="10160" b="6985"/>
                  <wp:docPr id="24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22" cy="9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6E4B63CB" w14:textId="77777777" w:rsidTr="00BA62D1">
        <w:tc>
          <w:tcPr>
            <w:tcW w:w="6520" w:type="dxa"/>
          </w:tcPr>
          <w:p w14:paraId="28E1C125" w14:textId="77777777" w:rsidR="007D5D75" w:rsidRPr="008F45EA" w:rsidRDefault="007D5D75" w:rsidP="00BA62D1">
            <w:r>
              <w:rPr>
                <w:b/>
              </w:rPr>
              <w:t xml:space="preserve">Big Dog:  </w:t>
            </w:r>
            <w:r>
              <w:t>No, but I saw a cow.</w:t>
            </w:r>
          </w:p>
        </w:tc>
        <w:tc>
          <w:tcPr>
            <w:tcW w:w="3056" w:type="dxa"/>
          </w:tcPr>
          <w:p w14:paraId="77BB7A2F" w14:textId="77777777" w:rsidR="007D5D75" w:rsidRPr="00450346" w:rsidRDefault="007D5D75" w:rsidP="00BA62D1">
            <w:pPr>
              <w:jc w:val="center"/>
              <w:rPr>
                <w:b/>
              </w:rPr>
            </w:pPr>
            <w:r w:rsidRPr="00450346">
              <w:rPr>
                <w:b/>
                <w:noProof/>
              </w:rPr>
              <w:drawing>
                <wp:inline distT="0" distB="0" distL="0" distR="0" wp14:anchorId="1CEA752C" wp14:editId="699DE5B5">
                  <wp:extent cx="921777" cy="696686"/>
                  <wp:effectExtent l="0" t="0" r="0" b="0"/>
                  <wp:docPr id="25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6" cy="69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284B4210" w14:textId="77777777" w:rsidTr="00BA62D1">
        <w:tc>
          <w:tcPr>
            <w:tcW w:w="6520" w:type="dxa"/>
          </w:tcPr>
          <w:p w14:paraId="5D40535D" w14:textId="77777777" w:rsidR="007D5D75" w:rsidRDefault="007D5D75" w:rsidP="00BA62D1">
            <w:r>
              <w:rPr>
                <w:b/>
              </w:rPr>
              <w:t xml:space="preserve">Little Dog:  </w:t>
            </w:r>
            <w:r>
              <w:t>Did you see the duck?</w:t>
            </w:r>
          </w:p>
          <w:p w14:paraId="07CAF0ED" w14:textId="77777777" w:rsidR="007D5D75" w:rsidRPr="008F45EA" w:rsidRDefault="007D5D75" w:rsidP="00BA62D1">
            <w:pPr>
              <w:rPr>
                <w:i/>
              </w:rPr>
            </w:pPr>
            <w:r>
              <w:rPr>
                <w:b/>
              </w:rPr>
              <w:t>Both</w:t>
            </w:r>
            <w:proofErr w:type="gramStart"/>
            <w:r>
              <w:rPr>
                <w:b/>
              </w:rPr>
              <w:t xml:space="preserve">: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quack, quack, quack)</w:t>
            </w:r>
          </w:p>
        </w:tc>
        <w:tc>
          <w:tcPr>
            <w:tcW w:w="3056" w:type="dxa"/>
          </w:tcPr>
          <w:p w14:paraId="0F897B48" w14:textId="77777777" w:rsidR="007D5D75" w:rsidRPr="00450346" w:rsidRDefault="007D5D75" w:rsidP="00BA62D1">
            <w:pPr>
              <w:jc w:val="center"/>
              <w:rPr>
                <w:b/>
              </w:rPr>
            </w:pPr>
            <w:r w:rsidRPr="000A0940">
              <w:rPr>
                <w:b/>
                <w:noProof/>
              </w:rPr>
              <w:drawing>
                <wp:inline distT="0" distB="0" distL="0" distR="0" wp14:anchorId="698250F4" wp14:editId="476898AD">
                  <wp:extent cx="849074" cy="778329"/>
                  <wp:effectExtent l="0" t="0" r="0" b="9525"/>
                  <wp:docPr id="26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369" cy="77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75" w14:paraId="4199887D" w14:textId="77777777" w:rsidTr="00BA62D1">
        <w:tc>
          <w:tcPr>
            <w:tcW w:w="6520" w:type="dxa"/>
          </w:tcPr>
          <w:p w14:paraId="6A322F89" w14:textId="77777777" w:rsidR="007D5D75" w:rsidRDefault="007D5D75" w:rsidP="00BA62D1">
            <w:r>
              <w:rPr>
                <w:b/>
              </w:rPr>
              <w:t xml:space="preserve">Big Dog:  </w:t>
            </w:r>
            <w:r>
              <w:t>No, but I saw the deer.</w:t>
            </w:r>
          </w:p>
          <w:p w14:paraId="22567ECD" w14:textId="77777777" w:rsidR="007D5D75" w:rsidRPr="008F45EA" w:rsidRDefault="007D5D75" w:rsidP="00BA62D1">
            <w:r>
              <w:rPr>
                <w:b/>
              </w:rPr>
              <w:t xml:space="preserve">Both:  </w:t>
            </w:r>
            <w:r>
              <w:t>Oh Dear!</w:t>
            </w:r>
          </w:p>
        </w:tc>
        <w:tc>
          <w:tcPr>
            <w:tcW w:w="3056" w:type="dxa"/>
          </w:tcPr>
          <w:p w14:paraId="6B4B44C1" w14:textId="77777777" w:rsidR="007D5D75" w:rsidRPr="000A0940" w:rsidRDefault="007D5D75" w:rsidP="00BA62D1">
            <w:pPr>
              <w:jc w:val="center"/>
              <w:rPr>
                <w:b/>
              </w:rPr>
            </w:pPr>
            <w:r w:rsidRPr="008F45EA">
              <w:rPr>
                <w:b/>
                <w:noProof/>
              </w:rPr>
              <w:drawing>
                <wp:inline distT="0" distB="0" distL="0" distR="0" wp14:anchorId="12B5FE3D" wp14:editId="6AE73862">
                  <wp:extent cx="825228" cy="1240944"/>
                  <wp:effectExtent l="0" t="0" r="0" b="3810"/>
                  <wp:docPr id="27" name="Picture 3" descr="TN_deer-clipart-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N_deer-clipart-53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440" cy="124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18426" w14:textId="77777777" w:rsidR="005C0205" w:rsidRPr="000A0940" w:rsidRDefault="000A0940" w:rsidP="000A0940">
      <w:pPr>
        <w:jc w:val="center"/>
        <w:rPr>
          <w:b/>
        </w:rPr>
      </w:pPr>
      <w:r w:rsidRPr="000A0940">
        <w:rPr>
          <w:b/>
        </w:rPr>
        <w:lastRenderedPageBreak/>
        <w:t>K-1 Readers’ Theatre</w:t>
      </w:r>
    </w:p>
    <w:p w14:paraId="056751CB" w14:textId="2BA914C2" w:rsidR="000A0940" w:rsidRDefault="00D77921" w:rsidP="000A0940">
      <w:pPr>
        <w:jc w:val="center"/>
        <w:rPr>
          <w:b/>
        </w:rPr>
      </w:pPr>
      <w:r>
        <w:rPr>
          <w:b/>
        </w:rPr>
        <w:t xml:space="preserve">ABCs </w:t>
      </w:r>
      <w:r w:rsidR="000A0940" w:rsidRPr="000A0940">
        <w:rPr>
          <w:b/>
        </w:rPr>
        <w:t>At the Zoo</w:t>
      </w:r>
    </w:p>
    <w:p w14:paraId="67B97DC2" w14:textId="77777777" w:rsidR="000A0940" w:rsidRDefault="000A0940" w:rsidP="000A0940">
      <w:pPr>
        <w:jc w:val="center"/>
        <w:rPr>
          <w:b/>
        </w:rPr>
      </w:pPr>
    </w:p>
    <w:p w14:paraId="521A7157" w14:textId="77777777" w:rsidR="000A0940" w:rsidRPr="000A0940" w:rsidRDefault="000A0940" w:rsidP="000A0940">
      <w:pPr>
        <w:rPr>
          <w:i/>
        </w:rPr>
      </w:pPr>
      <w:r>
        <w:rPr>
          <w:i/>
        </w:rPr>
        <w:t xml:space="preserve">Sound Effects </w:t>
      </w:r>
      <w:r w:rsidR="00936F76">
        <w:rPr>
          <w:i/>
        </w:rPr>
        <w:t xml:space="preserve">&amp; Gestures </w:t>
      </w:r>
      <w:r>
        <w:rPr>
          <w:i/>
        </w:rPr>
        <w:t>are in Ital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0"/>
        <w:gridCol w:w="3056"/>
      </w:tblGrid>
      <w:tr w:rsidR="000A0940" w14:paraId="72985A04" w14:textId="77777777" w:rsidTr="00450346">
        <w:tc>
          <w:tcPr>
            <w:tcW w:w="6520" w:type="dxa"/>
          </w:tcPr>
          <w:p w14:paraId="5B7AE5BA" w14:textId="77777777" w:rsidR="000A0940" w:rsidRPr="000A0940" w:rsidRDefault="000A0940" w:rsidP="000A0940">
            <w:r>
              <w:rPr>
                <w:b/>
              </w:rPr>
              <w:t xml:space="preserve">Child #1: </w:t>
            </w:r>
            <w:r>
              <w:t>Hello Friend!</w:t>
            </w:r>
          </w:p>
        </w:tc>
        <w:tc>
          <w:tcPr>
            <w:tcW w:w="3056" w:type="dxa"/>
          </w:tcPr>
          <w:p w14:paraId="14CC0995" w14:textId="77777777" w:rsidR="000A0940" w:rsidRDefault="000A0940" w:rsidP="00450346">
            <w:pPr>
              <w:jc w:val="center"/>
              <w:rPr>
                <w:b/>
              </w:rPr>
            </w:pPr>
            <w:r w:rsidRPr="000A0940">
              <w:rPr>
                <w:b/>
                <w:noProof/>
              </w:rPr>
              <w:drawing>
                <wp:inline distT="0" distB="0" distL="0" distR="0" wp14:anchorId="65404979" wp14:editId="6E4FA6DB">
                  <wp:extent cx="1235529" cy="996043"/>
                  <wp:effectExtent l="0" t="0" r="9525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71" cy="99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F76" w14:paraId="451FC6CB" w14:textId="77777777" w:rsidTr="00450346">
        <w:tc>
          <w:tcPr>
            <w:tcW w:w="6520" w:type="dxa"/>
          </w:tcPr>
          <w:p w14:paraId="59C230D4" w14:textId="77777777" w:rsidR="00936F76" w:rsidRPr="00936F76" w:rsidRDefault="00936F76" w:rsidP="000A0940">
            <w:r>
              <w:rPr>
                <w:b/>
              </w:rPr>
              <w:t xml:space="preserve">Child #2:  </w:t>
            </w:r>
            <w:r>
              <w:t xml:space="preserve">Hi There!  Look at that Ant! </w:t>
            </w:r>
          </w:p>
        </w:tc>
        <w:tc>
          <w:tcPr>
            <w:tcW w:w="3056" w:type="dxa"/>
          </w:tcPr>
          <w:p w14:paraId="09D82C15" w14:textId="77777777" w:rsidR="00936F76" w:rsidRPr="000A0940" w:rsidRDefault="00936F76" w:rsidP="000A0940">
            <w:pPr>
              <w:rPr>
                <w:b/>
              </w:rPr>
            </w:pPr>
            <w:r w:rsidRPr="00936F76">
              <w:rPr>
                <w:b/>
                <w:noProof/>
              </w:rPr>
              <w:drawing>
                <wp:inline distT="0" distB="0" distL="0" distR="0" wp14:anchorId="00C12216" wp14:editId="0C4569A8">
                  <wp:extent cx="1796638" cy="1323800"/>
                  <wp:effectExtent l="0" t="0" r="6985" b="0"/>
                  <wp:docPr id="3" name="Picture 2" descr="ant-clipart-big-ant-illustration-white-background-33098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nt-clipart-big-ant-illustration-white-background-330989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7"/>
                          <a:stretch/>
                        </pic:blipFill>
                        <pic:spPr>
                          <a:xfrm>
                            <a:off x="0" y="0"/>
                            <a:ext cx="1796638" cy="132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F76" w14:paraId="019AA68E" w14:textId="77777777" w:rsidTr="00450346">
        <w:tc>
          <w:tcPr>
            <w:tcW w:w="6520" w:type="dxa"/>
          </w:tcPr>
          <w:p w14:paraId="6F1A372E" w14:textId="77777777" w:rsidR="00936F76" w:rsidRPr="00936F76" w:rsidRDefault="00936F76" w:rsidP="000A0940">
            <w:pPr>
              <w:rPr>
                <w:i/>
              </w:rPr>
            </w:pPr>
            <w:r>
              <w:rPr>
                <w:b/>
              </w:rPr>
              <w:t xml:space="preserve">Both:  </w:t>
            </w:r>
            <w:proofErr w:type="spellStart"/>
            <w:r>
              <w:rPr>
                <w:i/>
              </w:rPr>
              <w:t>EEww</w:t>
            </w:r>
            <w:proofErr w:type="spellEnd"/>
            <w:r>
              <w:rPr>
                <w:i/>
              </w:rPr>
              <w:t xml:space="preserve"> (E-</w:t>
            </w:r>
            <w:proofErr w:type="gramStart"/>
            <w:r>
              <w:rPr>
                <w:i/>
              </w:rPr>
              <w:t>U)  (</w:t>
            </w:r>
            <w:proofErr w:type="gramEnd"/>
            <w:r>
              <w:rPr>
                <w:i/>
              </w:rPr>
              <w:t>itchy motions)</w:t>
            </w:r>
          </w:p>
        </w:tc>
        <w:tc>
          <w:tcPr>
            <w:tcW w:w="3056" w:type="dxa"/>
          </w:tcPr>
          <w:p w14:paraId="5BC3CCF4" w14:textId="77777777" w:rsidR="00936F76" w:rsidRPr="000A0940" w:rsidRDefault="00936F76" w:rsidP="000A0940">
            <w:pPr>
              <w:rPr>
                <w:b/>
              </w:rPr>
            </w:pPr>
          </w:p>
        </w:tc>
      </w:tr>
      <w:tr w:rsidR="00450346" w14:paraId="3639164A" w14:textId="77777777" w:rsidTr="00450346">
        <w:tc>
          <w:tcPr>
            <w:tcW w:w="6520" w:type="dxa"/>
          </w:tcPr>
          <w:p w14:paraId="24F43702" w14:textId="77777777" w:rsidR="00450346" w:rsidRPr="00450346" w:rsidRDefault="00450346" w:rsidP="000A0940">
            <w:r>
              <w:rPr>
                <w:b/>
              </w:rPr>
              <w:t xml:space="preserve">Child #1:  </w:t>
            </w:r>
            <w:r>
              <w:t xml:space="preserve">There’s a Bear </w:t>
            </w:r>
            <w:r>
              <w:rPr>
                <w:i/>
              </w:rPr>
              <w:t xml:space="preserve">(pointing) </w:t>
            </w:r>
            <w:r>
              <w:t>and a Bee</w:t>
            </w:r>
          </w:p>
        </w:tc>
        <w:tc>
          <w:tcPr>
            <w:tcW w:w="3056" w:type="dxa"/>
            <w:vMerge w:val="restart"/>
          </w:tcPr>
          <w:p w14:paraId="47EEFBA7" w14:textId="77777777" w:rsidR="00450346" w:rsidRPr="000A0940" w:rsidRDefault="00450346" w:rsidP="00450346">
            <w:pPr>
              <w:jc w:val="center"/>
              <w:rPr>
                <w:b/>
              </w:rPr>
            </w:pPr>
            <w:r w:rsidRPr="00936F76">
              <w:rPr>
                <w:b/>
                <w:noProof/>
              </w:rPr>
              <w:drawing>
                <wp:inline distT="0" distB="0" distL="0" distR="0" wp14:anchorId="5DF30655" wp14:editId="4F46C7FA">
                  <wp:extent cx="778329" cy="1001486"/>
                  <wp:effectExtent l="0" t="0" r="9525" b="0"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08" cy="100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</w:t>
            </w:r>
            <w:r w:rsidRPr="00450346">
              <w:rPr>
                <w:b/>
                <w:noProof/>
              </w:rPr>
              <w:drawing>
                <wp:inline distT="0" distB="0" distL="0" distR="0" wp14:anchorId="6972A2ED" wp14:editId="6DE14785">
                  <wp:extent cx="798376" cy="685800"/>
                  <wp:effectExtent l="0" t="0" r="0" b="0"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29" cy="6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46" w14:paraId="0CE53E8C" w14:textId="77777777" w:rsidTr="00450346">
        <w:tc>
          <w:tcPr>
            <w:tcW w:w="6520" w:type="dxa"/>
          </w:tcPr>
          <w:p w14:paraId="4718E428" w14:textId="77777777" w:rsidR="00450346" w:rsidRPr="00450346" w:rsidRDefault="00450346" w:rsidP="000A0940">
            <w:r>
              <w:rPr>
                <w:b/>
              </w:rPr>
              <w:t xml:space="preserve">Child #2:  </w:t>
            </w:r>
            <w:r>
              <w:t>A Bee and a Bear!</w:t>
            </w:r>
          </w:p>
        </w:tc>
        <w:tc>
          <w:tcPr>
            <w:tcW w:w="3056" w:type="dxa"/>
            <w:vMerge/>
          </w:tcPr>
          <w:p w14:paraId="20F5B31E" w14:textId="77777777" w:rsidR="00450346" w:rsidRPr="000A0940" w:rsidRDefault="00450346" w:rsidP="000A0940">
            <w:pPr>
              <w:rPr>
                <w:b/>
              </w:rPr>
            </w:pPr>
          </w:p>
        </w:tc>
      </w:tr>
      <w:tr w:rsidR="00450346" w14:paraId="592BF877" w14:textId="77777777" w:rsidTr="00450346">
        <w:tc>
          <w:tcPr>
            <w:tcW w:w="6520" w:type="dxa"/>
          </w:tcPr>
          <w:p w14:paraId="519D409F" w14:textId="77777777" w:rsidR="00450346" w:rsidRPr="00450346" w:rsidRDefault="00450346" w:rsidP="000A0940">
            <w:pPr>
              <w:rPr>
                <w:i/>
              </w:rPr>
            </w:pPr>
            <w:r>
              <w:rPr>
                <w:b/>
              </w:rPr>
              <w:t xml:space="preserve">Both:  </w:t>
            </w:r>
            <w:proofErr w:type="spellStart"/>
            <w:r>
              <w:rPr>
                <w:i/>
              </w:rPr>
              <w:t>Buzzzzz</w:t>
            </w:r>
            <w:proofErr w:type="spellEnd"/>
            <w:r>
              <w:rPr>
                <w:i/>
              </w:rPr>
              <w:t xml:space="preserve"> &amp; Roar! (hands up!)</w:t>
            </w:r>
          </w:p>
        </w:tc>
        <w:tc>
          <w:tcPr>
            <w:tcW w:w="3056" w:type="dxa"/>
            <w:vMerge/>
          </w:tcPr>
          <w:p w14:paraId="18C503B5" w14:textId="77777777" w:rsidR="00450346" w:rsidRPr="000A0940" w:rsidRDefault="00450346" w:rsidP="000A0940">
            <w:pPr>
              <w:rPr>
                <w:b/>
              </w:rPr>
            </w:pPr>
          </w:p>
        </w:tc>
      </w:tr>
      <w:tr w:rsidR="00450346" w14:paraId="284B6D48" w14:textId="77777777" w:rsidTr="00450346">
        <w:tc>
          <w:tcPr>
            <w:tcW w:w="6520" w:type="dxa"/>
          </w:tcPr>
          <w:p w14:paraId="06E7D28A" w14:textId="77777777" w:rsidR="00450346" w:rsidRPr="00450346" w:rsidRDefault="00450346" w:rsidP="000A0940">
            <w:r>
              <w:rPr>
                <w:b/>
              </w:rPr>
              <w:t xml:space="preserve">Child #1:  </w:t>
            </w:r>
            <w:r>
              <w:t>There’s a Cat!</w:t>
            </w:r>
          </w:p>
        </w:tc>
        <w:tc>
          <w:tcPr>
            <w:tcW w:w="3056" w:type="dxa"/>
          </w:tcPr>
          <w:p w14:paraId="06849B6E" w14:textId="77777777" w:rsidR="00450346" w:rsidRPr="000A0940" w:rsidRDefault="00450346" w:rsidP="000A0940">
            <w:pPr>
              <w:rPr>
                <w:b/>
              </w:rPr>
            </w:pPr>
            <w:r w:rsidRPr="00450346">
              <w:rPr>
                <w:b/>
                <w:noProof/>
              </w:rPr>
              <w:drawing>
                <wp:inline distT="0" distB="0" distL="0" distR="0" wp14:anchorId="7681A8F5" wp14:editId="673BB1B8">
                  <wp:extent cx="803239" cy="932815"/>
                  <wp:effectExtent l="0" t="0" r="10160" b="6985"/>
                  <wp:docPr id="1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22" cy="9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46" w14:paraId="1D7A755B" w14:textId="77777777" w:rsidTr="00450346">
        <w:tc>
          <w:tcPr>
            <w:tcW w:w="6520" w:type="dxa"/>
          </w:tcPr>
          <w:p w14:paraId="7274FCC3" w14:textId="77777777" w:rsidR="00450346" w:rsidRDefault="00450346" w:rsidP="000A0940">
            <w:r>
              <w:rPr>
                <w:b/>
              </w:rPr>
              <w:t xml:space="preserve">Child #2:  </w:t>
            </w:r>
            <w:r>
              <w:t>With a Cow!</w:t>
            </w:r>
          </w:p>
          <w:p w14:paraId="70AC1DF9" w14:textId="0D11AD12" w:rsidR="004630E8" w:rsidRPr="00450346" w:rsidRDefault="004630E8" w:rsidP="000A0940">
            <w:r>
              <w:rPr>
                <w:b/>
              </w:rPr>
              <w:t xml:space="preserve">Both:  </w:t>
            </w:r>
            <w:r>
              <w:rPr>
                <w:i/>
              </w:rPr>
              <w:t>MEOW!!! (</w:t>
            </w:r>
            <w:proofErr w:type="gramStart"/>
            <w:r>
              <w:rPr>
                <w:i/>
              </w:rPr>
              <w:t>giggle)  MOO</w:t>
            </w:r>
            <w:proofErr w:type="gramEnd"/>
            <w:r>
              <w:rPr>
                <w:i/>
              </w:rPr>
              <w:t>!!! (laugh out loud)</w:t>
            </w:r>
          </w:p>
        </w:tc>
        <w:tc>
          <w:tcPr>
            <w:tcW w:w="3056" w:type="dxa"/>
          </w:tcPr>
          <w:p w14:paraId="1606C9DA" w14:textId="77777777" w:rsidR="00450346" w:rsidRPr="000A0940" w:rsidRDefault="00450346" w:rsidP="00450346">
            <w:pPr>
              <w:jc w:val="right"/>
              <w:rPr>
                <w:b/>
              </w:rPr>
            </w:pPr>
            <w:r w:rsidRPr="00450346">
              <w:rPr>
                <w:b/>
                <w:noProof/>
              </w:rPr>
              <w:drawing>
                <wp:inline distT="0" distB="0" distL="0" distR="0" wp14:anchorId="781DBD47" wp14:editId="27F33A0A">
                  <wp:extent cx="1134291" cy="1168015"/>
                  <wp:effectExtent l="0" t="0" r="8890" b="635"/>
                  <wp:docPr id="1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54" cy="11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F8214" w14:textId="77777777" w:rsidR="00573BE4" w:rsidRDefault="00573B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0"/>
        <w:gridCol w:w="3056"/>
      </w:tblGrid>
      <w:tr w:rsidR="00450346" w14:paraId="508BF8C5" w14:textId="77777777" w:rsidTr="00450346">
        <w:tc>
          <w:tcPr>
            <w:tcW w:w="6520" w:type="dxa"/>
          </w:tcPr>
          <w:p w14:paraId="0152EFBB" w14:textId="583D2E12" w:rsidR="00450346" w:rsidRDefault="00450346" w:rsidP="000A0940">
            <w:r>
              <w:rPr>
                <w:b/>
              </w:rPr>
              <w:lastRenderedPageBreak/>
              <w:t xml:space="preserve">Child #1:  </w:t>
            </w:r>
            <w:r w:rsidR="00573BE4">
              <w:t>That’s a little dog riding on a big one!</w:t>
            </w:r>
          </w:p>
          <w:p w14:paraId="192269AF" w14:textId="77777777" w:rsidR="00573BE4" w:rsidRDefault="00573BE4" w:rsidP="00573BE4">
            <w:pPr>
              <w:rPr>
                <w:i/>
              </w:rPr>
            </w:pPr>
            <w:r>
              <w:rPr>
                <w:b/>
              </w:rPr>
              <w:t>Child #2</w:t>
            </w:r>
            <w:proofErr w:type="gramStart"/>
            <w:r>
              <w:rPr>
                <w:b/>
              </w:rPr>
              <w:t xml:space="preserve">: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in a high tiny voice) Let’s Go!</w:t>
            </w:r>
          </w:p>
          <w:p w14:paraId="77234D12" w14:textId="6B8DEA50" w:rsidR="00573BE4" w:rsidRPr="00573BE4" w:rsidRDefault="00573BE4" w:rsidP="00573BE4">
            <w:pPr>
              <w:rPr>
                <w:i/>
              </w:rPr>
            </w:pPr>
            <w:r>
              <w:rPr>
                <w:b/>
              </w:rPr>
              <w:t>Child #1</w:t>
            </w:r>
            <w:proofErr w:type="gramStart"/>
            <w:r>
              <w:rPr>
                <w:b/>
              </w:rPr>
              <w:t xml:space="preserve">: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in a low big voice) Okay! Okay!</w:t>
            </w:r>
          </w:p>
        </w:tc>
        <w:tc>
          <w:tcPr>
            <w:tcW w:w="3056" w:type="dxa"/>
          </w:tcPr>
          <w:p w14:paraId="2050A30D" w14:textId="2343D7F6" w:rsidR="00450346" w:rsidRPr="000A0940" w:rsidRDefault="00573BE4" w:rsidP="00573BE4">
            <w:pPr>
              <w:jc w:val="center"/>
              <w:rPr>
                <w:b/>
              </w:rPr>
            </w:pPr>
            <w:r w:rsidRPr="00573BE4">
              <w:rPr>
                <w:b/>
                <w:noProof/>
              </w:rPr>
              <w:drawing>
                <wp:inline distT="0" distB="0" distL="0" distR="0" wp14:anchorId="7CC0B37B" wp14:editId="08223A85">
                  <wp:extent cx="1366290" cy="1360714"/>
                  <wp:effectExtent l="0" t="0" r="5715" b="11430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72" cy="136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EA" w14:paraId="150C6DC0" w14:textId="77777777" w:rsidTr="00450346">
        <w:tc>
          <w:tcPr>
            <w:tcW w:w="6520" w:type="dxa"/>
          </w:tcPr>
          <w:p w14:paraId="0B69DF4E" w14:textId="2A36EBA3" w:rsidR="008F45EA" w:rsidRPr="008F45EA" w:rsidRDefault="008F45EA" w:rsidP="000A0940">
            <w:r>
              <w:rPr>
                <w:b/>
              </w:rPr>
              <w:t xml:space="preserve">Child #2:  </w:t>
            </w:r>
            <w:r>
              <w:t>What about that deer!</w:t>
            </w:r>
          </w:p>
        </w:tc>
        <w:tc>
          <w:tcPr>
            <w:tcW w:w="3056" w:type="dxa"/>
          </w:tcPr>
          <w:p w14:paraId="77A877E4" w14:textId="50E91264" w:rsidR="008F45EA" w:rsidRPr="000A0940" w:rsidRDefault="008F45EA" w:rsidP="000A0940">
            <w:pPr>
              <w:rPr>
                <w:b/>
              </w:rPr>
            </w:pPr>
            <w:r w:rsidRPr="008F45EA">
              <w:rPr>
                <w:b/>
                <w:noProof/>
              </w:rPr>
              <w:drawing>
                <wp:inline distT="0" distB="0" distL="0" distR="0" wp14:anchorId="1873615E" wp14:editId="1D6B213A">
                  <wp:extent cx="1162984" cy="1748848"/>
                  <wp:effectExtent l="0" t="0" r="5715" b="3810"/>
                  <wp:docPr id="19" name="Picture 3" descr="TN_deer-clipart-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N_deer-clipart-53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84" cy="174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40" w14:paraId="2074B037" w14:textId="77777777" w:rsidTr="00450346">
        <w:tc>
          <w:tcPr>
            <w:tcW w:w="6520" w:type="dxa"/>
          </w:tcPr>
          <w:p w14:paraId="76A42BBD" w14:textId="77777777" w:rsidR="000A0940" w:rsidRDefault="00573BE4" w:rsidP="000A0940">
            <w:r>
              <w:rPr>
                <w:b/>
              </w:rPr>
              <w:t>Child #1</w:t>
            </w:r>
            <w:r w:rsidR="000A0940">
              <w:rPr>
                <w:b/>
              </w:rPr>
              <w:t xml:space="preserve">: </w:t>
            </w:r>
            <w:r w:rsidR="000A0940">
              <w:t xml:space="preserve"> Look at that Duck.</w:t>
            </w:r>
          </w:p>
          <w:p w14:paraId="24D38F9C" w14:textId="132EF4DD" w:rsidR="004630E8" w:rsidRPr="000A0940" w:rsidRDefault="004630E8" w:rsidP="000A0940">
            <w:r>
              <w:rPr>
                <w:b/>
              </w:rPr>
              <w:t xml:space="preserve">Both:  </w:t>
            </w:r>
            <w:r>
              <w:rPr>
                <w:i/>
              </w:rPr>
              <w:t>Quack! Quack! (Giggle)</w:t>
            </w:r>
          </w:p>
        </w:tc>
        <w:tc>
          <w:tcPr>
            <w:tcW w:w="3056" w:type="dxa"/>
          </w:tcPr>
          <w:p w14:paraId="633918AE" w14:textId="77777777" w:rsidR="000A0940" w:rsidRDefault="000A0940" w:rsidP="000A0940">
            <w:pPr>
              <w:rPr>
                <w:b/>
              </w:rPr>
            </w:pPr>
            <w:r w:rsidRPr="000A0940">
              <w:rPr>
                <w:b/>
                <w:noProof/>
              </w:rPr>
              <w:drawing>
                <wp:inline distT="0" distB="0" distL="0" distR="0" wp14:anchorId="3906652E" wp14:editId="45645D7E">
                  <wp:extent cx="1208723" cy="1369536"/>
                  <wp:effectExtent l="0" t="0" r="0" b="0"/>
                  <wp:docPr id="1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23" cy="136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E4" w14:paraId="64D9834B" w14:textId="77777777" w:rsidTr="00450346">
        <w:tc>
          <w:tcPr>
            <w:tcW w:w="6520" w:type="dxa"/>
          </w:tcPr>
          <w:p w14:paraId="6AED7F03" w14:textId="77777777" w:rsidR="00573BE4" w:rsidRDefault="00573BE4" w:rsidP="000A0940">
            <w:r>
              <w:rPr>
                <w:b/>
              </w:rPr>
              <w:t xml:space="preserve">Child #2:  </w:t>
            </w:r>
            <w:r>
              <w:t>Chasing an Elephant!</w:t>
            </w:r>
          </w:p>
          <w:p w14:paraId="1F195692" w14:textId="78DE5D49" w:rsidR="00573BE4" w:rsidRPr="00573BE4" w:rsidRDefault="00573BE4" w:rsidP="000A0940">
            <w:pPr>
              <w:rPr>
                <w:i/>
              </w:rPr>
            </w:pPr>
            <w:r>
              <w:rPr>
                <w:b/>
              </w:rPr>
              <w:t xml:space="preserve">Both:  </w:t>
            </w:r>
            <w:r>
              <w:rPr>
                <w:i/>
              </w:rPr>
              <w:t xml:space="preserve">Gesture Elephant Trunk </w:t>
            </w:r>
          </w:p>
        </w:tc>
        <w:tc>
          <w:tcPr>
            <w:tcW w:w="3056" w:type="dxa"/>
          </w:tcPr>
          <w:p w14:paraId="2A1AE540" w14:textId="39FBDA84" w:rsidR="00573BE4" w:rsidRPr="000A0940" w:rsidRDefault="00573BE4" w:rsidP="000A0940">
            <w:pPr>
              <w:rPr>
                <w:b/>
              </w:rPr>
            </w:pPr>
            <w:r w:rsidRPr="00573BE4">
              <w:rPr>
                <w:b/>
                <w:noProof/>
              </w:rPr>
              <w:drawing>
                <wp:inline distT="0" distB="0" distL="0" distR="0" wp14:anchorId="0DFAC140" wp14:editId="07291AB8">
                  <wp:extent cx="1487605" cy="1113797"/>
                  <wp:effectExtent l="0" t="0" r="11430" b="3810"/>
                  <wp:docPr id="5" name="Picture 4" descr="TN_mammals-eleph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TN_mammals-elephant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74" cy="111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06004" w14:textId="77777777" w:rsidR="000A0940" w:rsidRDefault="000A0940" w:rsidP="000A0940">
      <w:pPr>
        <w:rPr>
          <w:b/>
        </w:rPr>
      </w:pPr>
    </w:p>
    <w:p w14:paraId="6DFF0BCC" w14:textId="33AE6AAF" w:rsidR="008F45EA" w:rsidRDefault="008F45EA">
      <w:pPr>
        <w:rPr>
          <w:b/>
        </w:rPr>
      </w:pPr>
    </w:p>
    <w:sectPr w:rsidR="008F45EA" w:rsidSect="00112DCF">
      <w:footerReference w:type="even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F41E" w14:textId="77777777" w:rsidR="00A21E44" w:rsidRDefault="00A21E44" w:rsidP="004630E8">
      <w:r>
        <w:separator/>
      </w:r>
    </w:p>
  </w:endnote>
  <w:endnote w:type="continuationSeparator" w:id="0">
    <w:p w14:paraId="4B03B15E" w14:textId="77777777" w:rsidR="00A21E44" w:rsidRDefault="00A21E44" w:rsidP="0046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96D1" w14:textId="77777777" w:rsidR="004630E8" w:rsidRDefault="004630E8" w:rsidP="00A90C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4E687" w14:textId="77777777" w:rsidR="004630E8" w:rsidRDefault="004630E8" w:rsidP="00463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693E" w14:textId="77777777" w:rsidR="004630E8" w:rsidRDefault="004630E8" w:rsidP="00A90C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F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46B1FF" w14:textId="77777777" w:rsidR="004630E8" w:rsidRDefault="004630E8" w:rsidP="00463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26BB" w14:textId="77777777" w:rsidR="00A21E44" w:rsidRDefault="00A21E44" w:rsidP="004630E8">
      <w:r>
        <w:separator/>
      </w:r>
    </w:p>
  </w:footnote>
  <w:footnote w:type="continuationSeparator" w:id="0">
    <w:p w14:paraId="25BA1447" w14:textId="77777777" w:rsidR="00A21E44" w:rsidRDefault="00A21E44" w:rsidP="0046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E24"/>
    <w:multiLevelType w:val="hybridMultilevel"/>
    <w:tmpl w:val="1394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173"/>
    <w:multiLevelType w:val="hybridMultilevel"/>
    <w:tmpl w:val="41EC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7538E"/>
    <w:multiLevelType w:val="hybridMultilevel"/>
    <w:tmpl w:val="763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40"/>
    <w:rsid w:val="000A0940"/>
    <w:rsid w:val="00112DCF"/>
    <w:rsid w:val="001237C3"/>
    <w:rsid w:val="001E1FF7"/>
    <w:rsid w:val="00450346"/>
    <w:rsid w:val="004630E8"/>
    <w:rsid w:val="00573BE4"/>
    <w:rsid w:val="005C0205"/>
    <w:rsid w:val="007D5D75"/>
    <w:rsid w:val="008F45EA"/>
    <w:rsid w:val="00936F76"/>
    <w:rsid w:val="00A21E44"/>
    <w:rsid w:val="00BD12FA"/>
    <w:rsid w:val="00D77921"/>
    <w:rsid w:val="00DF2440"/>
    <w:rsid w:val="00E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A5BE2"/>
  <w14:defaultImageDpi w14:val="300"/>
  <w15:docId w15:val="{E7CB2D1D-2D16-4A4E-BEF9-37808DF8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7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3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E8"/>
  </w:style>
  <w:style w:type="character" w:styleId="PageNumber">
    <w:name w:val="page number"/>
    <w:basedOn w:val="DefaultParagraphFont"/>
    <w:uiPriority w:val="99"/>
    <w:semiHidden/>
    <w:unhideWhenUsed/>
    <w:rsid w:val="0046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A69FF7DB8E49A05AE92B927D36A0" ma:contentTypeVersion="12" ma:contentTypeDescription="Create a new document." ma:contentTypeScope="" ma:versionID="aae16a3cd584513e100fa860f5adf1e5">
  <xsd:schema xmlns:xsd="http://www.w3.org/2001/XMLSchema" xmlns:xs="http://www.w3.org/2001/XMLSchema" xmlns:p="http://schemas.microsoft.com/office/2006/metadata/properties" xmlns:ns2="963bb97a-a878-42f9-b44a-4565a20d1790" xmlns:ns3="b62bfcd7-f92a-4e0a-867e-f1e0439fff66" targetNamespace="http://schemas.microsoft.com/office/2006/metadata/properties" ma:root="true" ma:fieldsID="a815d5beff25e2cdff8a59b099e02d34" ns2:_="" ns3:_="">
    <xsd:import namespace="963bb97a-a878-42f9-b44a-4565a20d1790"/>
    <xsd:import namespace="b62bfcd7-f92a-4e0a-867e-f1e0439ff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b97a-a878-42f9-b44a-4565a20d1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fcd7-f92a-4e0a-867e-f1e0439ff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2bfcd7-f92a-4e0a-867e-f1e0439fff6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EACE8-A6A4-4AC0-AAEE-B7712B1F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3E5FF-7605-4DB9-84B8-F49816AAE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bb97a-a878-42f9-b44a-4565a20d1790"/>
    <ds:schemaRef ds:uri="b62bfcd7-f92a-4e0a-867e-f1e0439f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15B41-D11A-4600-93DD-259E8155439D}">
  <ds:schemaRefs>
    <ds:schemaRef ds:uri="http://schemas.microsoft.com/office/2006/metadata/properties"/>
    <ds:schemaRef ds:uri="http://schemas.microsoft.com/office/infopath/2007/PartnerControls"/>
    <ds:schemaRef ds:uri="b62bfcd7-f92a-4e0a-867e-f1e0439fff66"/>
  </ds:schemaRefs>
</ds:datastoreItem>
</file>

<file path=customXml/itemProps4.xml><?xml version="1.0" encoding="utf-8"?>
<ds:datastoreItem xmlns:ds="http://schemas.openxmlformats.org/officeDocument/2006/customXml" ds:itemID="{130F92A8-E271-4767-8E62-6B34269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3</Words>
  <Characters>988</Characters>
  <Application>Microsoft Office Word</Application>
  <DocSecurity>0</DocSecurity>
  <Lines>8</Lines>
  <Paragraphs>2</Paragraphs>
  <ScaleCrop>false</ScaleCrop>
  <Company>Barnaba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roessler</dc:creator>
  <cp:keywords/>
  <dc:description/>
  <cp:lastModifiedBy>Little, Leigh Ann</cp:lastModifiedBy>
  <cp:revision>10</cp:revision>
  <cp:lastPrinted>2018-08-08T02:20:00Z</cp:lastPrinted>
  <dcterms:created xsi:type="dcterms:W3CDTF">2018-07-30T19:50:00Z</dcterms:created>
  <dcterms:modified xsi:type="dcterms:W3CDTF">2020-04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A69FF7DB8E49A05AE92B927D36A0</vt:lpwstr>
  </property>
  <property fmtid="{D5CDD505-2E9C-101B-9397-08002B2CF9AE}" pid="3" name="Order">
    <vt:r8>19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